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67" w:rsidRPr="00E425C7" w:rsidRDefault="00FA7767" w:rsidP="00FA7767">
      <w:pPr>
        <w:widowControl w:val="0"/>
        <w:autoSpaceDE w:val="0"/>
        <w:autoSpaceDN w:val="0"/>
        <w:adjustRightInd w:val="0"/>
        <w:spacing w:after="240" w:line="320" w:lineRule="atLeast"/>
        <w:jc w:val="center"/>
        <w:rPr>
          <w:rFonts w:ascii="Times New Roman" w:hAnsi="Times New Roman" w:cs="Times New Roman"/>
          <w:b/>
          <w:color w:val="000000"/>
          <w:sz w:val="24"/>
          <w:szCs w:val="24"/>
        </w:rPr>
      </w:pPr>
      <w:r w:rsidRPr="00E425C7">
        <w:rPr>
          <w:rFonts w:ascii="Times New Roman" w:hAnsi="Times New Roman" w:cs="Times New Roman"/>
          <w:b/>
          <w:color w:val="000000"/>
          <w:sz w:val="24"/>
          <w:szCs w:val="24"/>
        </w:rPr>
        <w:t>Dissociative Experiences Scale</w:t>
      </w:r>
    </w:p>
    <w:p w:rsidR="00FA7767" w:rsidRPr="00E425C7" w:rsidRDefault="00FA7767" w:rsidP="00FA7767">
      <w:pPr>
        <w:widowControl w:val="0"/>
        <w:autoSpaceDE w:val="0"/>
        <w:autoSpaceDN w:val="0"/>
        <w:adjustRightInd w:val="0"/>
        <w:spacing w:after="240" w:line="320" w:lineRule="atLeast"/>
        <w:jc w:val="center"/>
        <w:rPr>
          <w:rFonts w:ascii="Times New Roman" w:hAnsi="Times New Roman" w:cs="Times New Roman"/>
          <w:b/>
          <w:color w:val="000000"/>
          <w:sz w:val="24"/>
          <w:szCs w:val="24"/>
        </w:rPr>
      </w:pPr>
    </w:p>
    <w:p w:rsidR="00FA7767" w:rsidRPr="00E425C7" w:rsidRDefault="00FA7767" w:rsidP="00FA7767">
      <w:pPr>
        <w:widowControl w:val="0"/>
        <w:autoSpaceDE w:val="0"/>
        <w:autoSpaceDN w:val="0"/>
        <w:adjustRightInd w:val="0"/>
        <w:spacing w:after="240" w:line="320" w:lineRule="atLeast"/>
        <w:rPr>
          <w:rFonts w:ascii="Times New Roman" w:hAnsi="Times New Roman" w:cs="Times New Roman"/>
          <w:sz w:val="24"/>
          <w:szCs w:val="24"/>
        </w:rPr>
      </w:pPr>
      <w:r w:rsidRPr="00E425C7">
        <w:rPr>
          <w:rFonts w:ascii="Times New Roman" w:hAnsi="Times New Roman" w:cs="Times New Roman"/>
          <w:color w:val="000000"/>
          <w:sz w:val="24"/>
          <w:szCs w:val="24"/>
        </w:rPr>
        <w:t>Reference:</w:t>
      </w:r>
    </w:p>
    <w:p w:rsidR="00FA7767" w:rsidRPr="00E425C7" w:rsidRDefault="00FA7767" w:rsidP="00FA7767">
      <w:pPr>
        <w:widowControl w:val="0"/>
        <w:autoSpaceDE w:val="0"/>
        <w:autoSpaceDN w:val="0"/>
        <w:adjustRightInd w:val="0"/>
        <w:spacing w:after="240" w:line="320" w:lineRule="atLeast"/>
        <w:rPr>
          <w:rFonts w:ascii="Times New Roman" w:hAnsi="Times New Roman" w:cs="Times New Roman"/>
          <w:sz w:val="24"/>
          <w:szCs w:val="24"/>
        </w:rPr>
      </w:pPr>
      <w:proofErr w:type="gramStart"/>
      <w:r w:rsidRPr="00E425C7">
        <w:rPr>
          <w:rFonts w:ascii="Times New Roman" w:hAnsi="Times New Roman" w:cs="Times New Roman"/>
          <w:sz w:val="24"/>
          <w:szCs w:val="24"/>
        </w:rPr>
        <w:t>Bernstein, E. M., &amp; Putnam, F. W. (1986).</w:t>
      </w:r>
      <w:proofErr w:type="gramEnd"/>
      <w:r w:rsidRPr="00E425C7">
        <w:rPr>
          <w:rFonts w:ascii="Times New Roman" w:hAnsi="Times New Roman" w:cs="Times New Roman"/>
          <w:sz w:val="24"/>
          <w:szCs w:val="24"/>
        </w:rPr>
        <w:t xml:space="preserve"> Development, </w:t>
      </w:r>
      <w:r w:rsidRPr="00E425C7">
        <w:rPr>
          <w:rStyle w:val="hilite"/>
          <w:rFonts w:ascii="Times New Roman" w:hAnsi="Times New Roman" w:cs="Times New Roman"/>
          <w:sz w:val="24"/>
          <w:szCs w:val="24"/>
        </w:rPr>
        <w:t>reliability</w:t>
      </w:r>
      <w:r w:rsidRPr="00E425C7">
        <w:rPr>
          <w:rFonts w:ascii="Times New Roman" w:hAnsi="Times New Roman" w:cs="Times New Roman"/>
          <w:sz w:val="24"/>
          <w:szCs w:val="24"/>
        </w:rPr>
        <w:t xml:space="preserve">, and validity of a dissociation scale. </w:t>
      </w:r>
      <w:r w:rsidRPr="00E425C7">
        <w:rPr>
          <w:rStyle w:val="Emphasis"/>
          <w:rFonts w:ascii="Times New Roman" w:hAnsi="Times New Roman" w:cs="Times New Roman"/>
          <w:sz w:val="24"/>
          <w:szCs w:val="24"/>
        </w:rPr>
        <w:t>Journal of Nervous and Mental Disease, 174</w:t>
      </w:r>
      <w:r w:rsidRPr="00E425C7">
        <w:rPr>
          <w:rFonts w:ascii="Times New Roman" w:hAnsi="Times New Roman" w:cs="Times New Roman"/>
          <w:sz w:val="24"/>
          <w:szCs w:val="24"/>
        </w:rPr>
        <w:t>(12), 727-735.</w:t>
      </w:r>
    </w:p>
    <w:p w:rsidR="00FA7767" w:rsidRPr="00E425C7" w:rsidRDefault="00FA7767" w:rsidP="001806F9">
      <w:pPr>
        <w:rPr>
          <w:rFonts w:ascii="Times New Roman" w:hAnsi="Times New Roman" w:cs="Times New Roman"/>
          <w:sz w:val="24"/>
          <w:szCs w:val="24"/>
        </w:rPr>
      </w:pPr>
    </w:p>
    <w:p w:rsidR="00C40A64" w:rsidRPr="00E425C7" w:rsidRDefault="00C40A64" w:rsidP="001806F9">
      <w:pPr>
        <w:rPr>
          <w:rStyle w:val="Emphasis"/>
          <w:rFonts w:ascii="Times New Roman" w:hAnsi="Times New Roman" w:cs="Times New Roman"/>
          <w:sz w:val="24"/>
          <w:szCs w:val="24"/>
        </w:rPr>
      </w:pPr>
      <w:r w:rsidRPr="00E425C7">
        <w:rPr>
          <w:rStyle w:val="Emphasis"/>
          <w:rFonts w:ascii="Times New Roman" w:hAnsi="Times New Roman" w:cs="Times New Roman"/>
          <w:sz w:val="24"/>
          <w:szCs w:val="24"/>
        </w:rPr>
        <w:t xml:space="preserve">This questionnaire consists of twenty-eight questions about experiences that you may have in your daily life. We are interested in how often you have these experiences. It is important, however, that your answers show how often these experiences happen to you </w:t>
      </w:r>
      <w:r w:rsidRPr="00E425C7">
        <w:rPr>
          <w:rStyle w:val="Emphasis"/>
          <w:rFonts w:ascii="Times New Roman" w:hAnsi="Times New Roman" w:cs="Times New Roman"/>
          <w:sz w:val="24"/>
          <w:szCs w:val="24"/>
          <w:u w:val="single"/>
        </w:rPr>
        <w:t xml:space="preserve">when you are </w:t>
      </w:r>
      <w:r w:rsidRPr="00E425C7">
        <w:rPr>
          <w:rStyle w:val="Strong"/>
          <w:rFonts w:ascii="Times New Roman" w:hAnsi="Times New Roman" w:cs="Times New Roman"/>
          <w:i/>
          <w:iCs/>
          <w:sz w:val="24"/>
          <w:szCs w:val="24"/>
          <w:u w:val="single"/>
        </w:rPr>
        <w:t>not</w:t>
      </w:r>
      <w:r w:rsidRPr="00E425C7">
        <w:rPr>
          <w:rStyle w:val="Emphasis"/>
          <w:rFonts w:ascii="Times New Roman" w:hAnsi="Times New Roman" w:cs="Times New Roman"/>
          <w:sz w:val="24"/>
          <w:szCs w:val="24"/>
          <w:u w:val="single"/>
        </w:rPr>
        <w:t xml:space="preserve"> under the influence of alcohol or drugs</w:t>
      </w:r>
      <w:r w:rsidRPr="00E425C7">
        <w:rPr>
          <w:rStyle w:val="Emphasis"/>
          <w:rFonts w:ascii="Times New Roman" w:hAnsi="Times New Roman" w:cs="Times New Roman"/>
          <w:sz w:val="24"/>
          <w:szCs w:val="24"/>
        </w:rPr>
        <w:t xml:space="preserve">. To answer the questions, please determine to what degree the experience described in the question applies to you and </w:t>
      </w:r>
      <w:r w:rsidRPr="00E425C7">
        <w:rPr>
          <w:rStyle w:val="Emphasis"/>
          <w:rFonts w:ascii="Times New Roman" w:hAnsi="Times New Roman" w:cs="Times New Roman"/>
          <w:sz w:val="24"/>
          <w:szCs w:val="24"/>
          <w:u w:val="single"/>
        </w:rPr>
        <w:t>select the number to show what percentage of the time you ha</w:t>
      </w:r>
      <w:bookmarkStart w:id="0" w:name="_GoBack"/>
      <w:bookmarkEnd w:id="0"/>
      <w:r w:rsidRPr="00E425C7">
        <w:rPr>
          <w:rStyle w:val="Emphasis"/>
          <w:rFonts w:ascii="Times New Roman" w:hAnsi="Times New Roman" w:cs="Times New Roman"/>
          <w:sz w:val="24"/>
          <w:szCs w:val="24"/>
          <w:u w:val="single"/>
        </w:rPr>
        <w:t>ve the experience</w:t>
      </w:r>
      <w:r w:rsidRPr="00E425C7">
        <w:rPr>
          <w:rStyle w:val="Emphasis"/>
          <w:rFonts w:ascii="Times New Roman" w:hAnsi="Times New Roman" w:cs="Times New Roman"/>
          <w:sz w:val="24"/>
          <w:szCs w:val="24"/>
        </w:rPr>
        <w:t xml:space="preserve">. </w:t>
      </w:r>
      <w:proofErr w:type="gramStart"/>
      <w:r w:rsidRPr="00E425C7">
        <w:rPr>
          <w:rStyle w:val="Emphasis"/>
          <w:rFonts w:ascii="Times New Roman" w:hAnsi="Times New Roman" w:cs="Times New Roman"/>
          <w:sz w:val="24"/>
          <w:szCs w:val="24"/>
        </w:rPr>
        <w:t>100%</w:t>
      </w:r>
      <w:proofErr w:type="gramEnd"/>
      <w:r w:rsidRPr="00E425C7">
        <w:rPr>
          <w:rStyle w:val="Emphasis"/>
          <w:rFonts w:ascii="Times New Roman" w:hAnsi="Times New Roman" w:cs="Times New Roman"/>
          <w:sz w:val="24"/>
          <w:szCs w:val="24"/>
        </w:rPr>
        <w:t xml:space="preserve"> means "always," 0% means "never," with 10% increments in between. This assessment</w:t>
      </w:r>
      <w:proofErr w:type="gramStart"/>
      <w:r w:rsidRPr="00E425C7">
        <w:rPr>
          <w:rStyle w:val="Emphasis"/>
          <w:rFonts w:ascii="Times New Roman" w:hAnsi="Times New Roman" w:cs="Times New Roman"/>
          <w:sz w:val="24"/>
          <w:szCs w:val="24"/>
        </w:rPr>
        <w:t>  is</w:t>
      </w:r>
      <w:proofErr w:type="gramEnd"/>
      <w:r w:rsidRPr="00E425C7">
        <w:rPr>
          <w:rStyle w:val="Emphasis"/>
          <w:rFonts w:ascii="Times New Roman" w:hAnsi="Times New Roman" w:cs="Times New Roman"/>
          <w:sz w:val="24"/>
          <w:szCs w:val="24"/>
        </w:rPr>
        <w:t xml:space="preserve"> not intended to be a diagnosis.</w:t>
      </w:r>
    </w:p>
    <w:p w:rsidR="00C40A64" w:rsidRPr="00E425C7" w:rsidRDefault="00C40A64" w:rsidP="001806F9">
      <w:pPr>
        <w:rPr>
          <w:rFonts w:ascii="Times New Roman" w:hAnsi="Times New Roman" w:cs="Times New Roman"/>
          <w:sz w:val="24"/>
          <w:szCs w:val="24"/>
        </w:rPr>
      </w:pPr>
    </w:p>
    <w:p w:rsidR="00A321A1" w:rsidRPr="00E425C7" w:rsidRDefault="001806F9" w:rsidP="001806F9">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driving a car and suddenly realizing that they </w:t>
      </w:r>
      <w:proofErr w:type="gramStart"/>
      <w:r w:rsidRPr="00E425C7">
        <w:rPr>
          <w:rFonts w:ascii="Times New Roman" w:hAnsi="Times New Roman" w:cs="Times New Roman"/>
          <w:sz w:val="24"/>
          <w:szCs w:val="24"/>
        </w:rPr>
        <w:t>don’t</w:t>
      </w:r>
      <w:proofErr w:type="gramEnd"/>
      <w:r w:rsidRPr="00E425C7">
        <w:rPr>
          <w:rFonts w:ascii="Times New Roman" w:hAnsi="Times New Roman" w:cs="Times New Roman"/>
          <w:sz w:val="24"/>
          <w:szCs w:val="24"/>
        </w:rPr>
        <w:t xml:space="preserve"> remember what has happened during all or part of the trip. Select a number to show what percentage of the time this happens to you. </w:t>
      </w:r>
    </w:p>
    <w:p w:rsidR="00C40A64" w:rsidRPr="00E425C7" w:rsidRDefault="00C40A64" w:rsidP="00C40A64">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C40A64" w:rsidRPr="00E425C7" w:rsidRDefault="001806F9" w:rsidP="00C40A64">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find that sometimes they are listening to someone talk and they suddenly realize that they did not hear all or part of what </w:t>
      </w:r>
      <w:proofErr w:type="gramStart"/>
      <w:r w:rsidRPr="00E425C7">
        <w:rPr>
          <w:rFonts w:ascii="Times New Roman" w:hAnsi="Times New Roman" w:cs="Times New Roman"/>
          <w:sz w:val="24"/>
          <w:szCs w:val="24"/>
        </w:rPr>
        <w:t>was said</w:t>
      </w:r>
      <w:proofErr w:type="gramEnd"/>
      <w:r w:rsidRPr="00E425C7">
        <w:rPr>
          <w:rFonts w:ascii="Times New Roman" w:hAnsi="Times New Roman" w:cs="Times New Roman"/>
          <w:sz w:val="24"/>
          <w:szCs w:val="24"/>
        </w:rPr>
        <w:t xml:space="preserve">. </w:t>
      </w:r>
    </w:p>
    <w:p w:rsidR="00C40A64" w:rsidRPr="00E425C7" w:rsidRDefault="00C40A64" w:rsidP="00C40A64">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C40A64" w:rsidRPr="00E425C7" w:rsidRDefault="001806F9" w:rsidP="00C40A64">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finding themselves in a place and having no idea how they got there. </w:t>
      </w:r>
    </w:p>
    <w:p w:rsidR="00C40A64" w:rsidRPr="00E425C7" w:rsidRDefault="00C40A64" w:rsidP="00C40A64">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C40A64" w:rsidRPr="00E425C7" w:rsidRDefault="001806F9" w:rsidP="00C40A64">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finding themselves dressed in clothes that they </w:t>
      </w:r>
      <w:proofErr w:type="gramStart"/>
      <w:r w:rsidR="00C027DA" w:rsidRPr="00E425C7">
        <w:rPr>
          <w:rFonts w:ascii="Times New Roman" w:hAnsi="Times New Roman" w:cs="Times New Roman"/>
          <w:sz w:val="24"/>
          <w:szCs w:val="24"/>
        </w:rPr>
        <w:t>don’t</w:t>
      </w:r>
      <w:proofErr w:type="gramEnd"/>
      <w:r w:rsidR="00C027DA" w:rsidRPr="00E425C7">
        <w:rPr>
          <w:rFonts w:ascii="Times New Roman" w:hAnsi="Times New Roman" w:cs="Times New Roman"/>
          <w:sz w:val="24"/>
          <w:szCs w:val="24"/>
        </w:rPr>
        <w:t xml:space="preserve"> </w:t>
      </w:r>
      <w:r w:rsidRPr="00E425C7">
        <w:rPr>
          <w:rFonts w:ascii="Times New Roman" w:hAnsi="Times New Roman" w:cs="Times New Roman"/>
          <w:sz w:val="24"/>
          <w:szCs w:val="24"/>
        </w:rPr>
        <w:t xml:space="preserve">remember putting on. </w:t>
      </w:r>
    </w:p>
    <w:p w:rsidR="00C40A64" w:rsidRPr="00E425C7" w:rsidRDefault="00C40A64" w:rsidP="00711188">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711188" w:rsidRPr="00E425C7" w:rsidRDefault="001806F9" w:rsidP="00711188">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Some people have the experience of finding new things among their belongings that they do not remember buying.</w:t>
      </w:r>
    </w:p>
    <w:p w:rsidR="00711188" w:rsidRPr="00E425C7" w:rsidRDefault="00711188" w:rsidP="004648B3">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4648B3" w:rsidRPr="00E425C7" w:rsidRDefault="001806F9" w:rsidP="004648B3">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lastRenderedPageBreak/>
        <w:t xml:space="preserve">Some people sometimes find that </w:t>
      </w:r>
      <w:proofErr w:type="gramStart"/>
      <w:r w:rsidRPr="00E425C7">
        <w:rPr>
          <w:rFonts w:ascii="Times New Roman" w:hAnsi="Times New Roman" w:cs="Times New Roman"/>
          <w:sz w:val="24"/>
          <w:szCs w:val="24"/>
        </w:rPr>
        <w:t>they are approached by people that they do not know who call them by another name or insist that they have met them before</w:t>
      </w:r>
      <w:proofErr w:type="gramEnd"/>
      <w:r w:rsidRPr="00E425C7">
        <w:rPr>
          <w:rFonts w:ascii="Times New Roman" w:hAnsi="Times New Roman" w:cs="Times New Roman"/>
          <w:sz w:val="24"/>
          <w:szCs w:val="24"/>
        </w:rPr>
        <w:t xml:space="preserve">. </w:t>
      </w:r>
    </w:p>
    <w:p w:rsidR="004648B3" w:rsidRPr="00E425C7" w:rsidRDefault="004648B3" w:rsidP="00F9173A">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F9173A" w:rsidRPr="00E425C7" w:rsidRDefault="001806F9" w:rsidP="00F9173A">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Some people sometimes have the experience of feeling as though they are standing next to themselves or watching themselves do something as if they were looking at another person.</w:t>
      </w:r>
    </w:p>
    <w:p w:rsidR="00F9173A" w:rsidRPr="00E425C7" w:rsidRDefault="00F9173A" w:rsidP="00A2010C">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A2010C" w:rsidRPr="00E425C7" w:rsidRDefault="00772CCB" w:rsidP="00A2010C">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w:t>
      </w:r>
      <w:proofErr w:type="gramStart"/>
      <w:r w:rsidRPr="00E425C7">
        <w:rPr>
          <w:rFonts w:ascii="Times New Roman" w:hAnsi="Times New Roman" w:cs="Times New Roman"/>
          <w:sz w:val="24"/>
          <w:szCs w:val="24"/>
        </w:rPr>
        <w:t>are told</w:t>
      </w:r>
      <w:proofErr w:type="gramEnd"/>
      <w:r w:rsidRPr="00E425C7">
        <w:rPr>
          <w:rFonts w:ascii="Times New Roman" w:hAnsi="Times New Roman" w:cs="Times New Roman"/>
          <w:sz w:val="24"/>
          <w:szCs w:val="24"/>
        </w:rPr>
        <w:t xml:space="preserve"> that they sometimes do not recognize friends or family members. </w:t>
      </w:r>
    </w:p>
    <w:p w:rsidR="00A2010C" w:rsidRPr="00E425C7" w:rsidRDefault="00A2010C" w:rsidP="00383A9E">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383A9E" w:rsidRPr="00E425C7" w:rsidRDefault="00772CCB" w:rsidP="00383A9E">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Some people find that they have no memory for some important events in their lives (for example, a wedding or graduation).</w:t>
      </w:r>
    </w:p>
    <w:p w:rsidR="00383A9E" w:rsidRPr="00E425C7" w:rsidRDefault="00383A9E" w:rsidP="008411C0">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8411C0" w:rsidRPr="00E425C7" w:rsidRDefault="00772CCB" w:rsidP="008411C0">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w:t>
      </w:r>
      <w:proofErr w:type="gramStart"/>
      <w:r w:rsidRPr="00E425C7">
        <w:rPr>
          <w:rFonts w:ascii="Times New Roman" w:hAnsi="Times New Roman" w:cs="Times New Roman"/>
          <w:sz w:val="24"/>
          <w:szCs w:val="24"/>
        </w:rPr>
        <w:t>being accused</w:t>
      </w:r>
      <w:proofErr w:type="gramEnd"/>
      <w:r w:rsidRPr="00E425C7">
        <w:rPr>
          <w:rFonts w:ascii="Times New Roman" w:hAnsi="Times New Roman" w:cs="Times New Roman"/>
          <w:sz w:val="24"/>
          <w:szCs w:val="24"/>
        </w:rPr>
        <w:t xml:space="preserve"> of lying when they do not think that they have lied. </w:t>
      </w:r>
    </w:p>
    <w:p w:rsidR="008411C0" w:rsidRPr="00E425C7" w:rsidRDefault="008411C0" w:rsidP="002D5DA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0305CA" w:rsidRPr="00E425C7" w:rsidRDefault="00772CCB" w:rsidP="000305CA">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looking in a mirror and not recognizing themselves. </w:t>
      </w:r>
    </w:p>
    <w:p w:rsidR="000305CA" w:rsidRPr="00E425C7" w:rsidRDefault="000305CA" w:rsidP="000305CA">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6206EE" w:rsidRPr="00E425C7" w:rsidRDefault="00772CCB" w:rsidP="006206EE">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sometimes have the experience of feeling that other people, objects, and the world around them are not real. </w:t>
      </w:r>
    </w:p>
    <w:p w:rsidR="006206EE" w:rsidRPr="00E425C7" w:rsidRDefault="006206EE" w:rsidP="00311AC1">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311AC1" w:rsidRPr="00E425C7" w:rsidRDefault="00772CCB" w:rsidP="00311AC1">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sometimes have the experience of feeling that their body does not belong to them. </w:t>
      </w:r>
    </w:p>
    <w:p w:rsidR="00311AC1" w:rsidRPr="00E425C7" w:rsidRDefault="00311AC1" w:rsidP="00EA3A55">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EA3A55" w:rsidRPr="00E425C7" w:rsidRDefault="00EE49AF" w:rsidP="00EA3A55">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sometimes remembering a past event so vividly that they feel as if they were reliving that event. </w:t>
      </w:r>
    </w:p>
    <w:p w:rsidR="00EA3A55" w:rsidRPr="00E425C7" w:rsidRDefault="00EA3A55" w:rsidP="00A14AE6">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A14AE6" w:rsidRPr="00E425C7" w:rsidRDefault="00EE49AF" w:rsidP="00A14AE6">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not being sure whether things that they remember happening really did happen or whether they just dreamed them. </w:t>
      </w:r>
    </w:p>
    <w:p w:rsidR="00A14AE6" w:rsidRPr="00E425C7" w:rsidRDefault="00A14AE6" w:rsidP="00A14AE6">
      <w:pPr>
        <w:jc w:val="center"/>
        <w:rPr>
          <w:rFonts w:ascii="Times New Roman" w:hAnsi="Times New Roman" w:cs="Times New Roman"/>
          <w:sz w:val="24"/>
          <w:szCs w:val="24"/>
        </w:rPr>
      </w:pPr>
      <w:r w:rsidRPr="00E425C7">
        <w:rPr>
          <w:rFonts w:ascii="Times New Roman" w:hAnsi="Times New Roman" w:cs="Times New Roman"/>
          <w:sz w:val="24"/>
          <w:szCs w:val="24"/>
        </w:rPr>
        <w:lastRenderedPageBreak/>
        <w:t>0% |------------------------------------------------------------------------------| 100%</w:t>
      </w:r>
    </w:p>
    <w:p w:rsidR="00E1672A" w:rsidRPr="00E425C7" w:rsidRDefault="00EE49AF" w:rsidP="00E1672A">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have the experience of being in a familiar place but finding it strange and unfamiliar. </w:t>
      </w:r>
    </w:p>
    <w:p w:rsidR="00E1672A" w:rsidRPr="00E425C7" w:rsidRDefault="00E1672A" w:rsidP="00E1672A">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E1672A" w:rsidRPr="00E425C7" w:rsidRDefault="00EE49AF" w:rsidP="00E1672A">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find that when they are watching television or a movie they become so absorbed in the story that they are unaware of other events happening around them. </w:t>
      </w:r>
    </w:p>
    <w:p w:rsidR="00E1672A" w:rsidRPr="00E425C7" w:rsidRDefault="00E1672A" w:rsidP="00F702B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F702B7" w:rsidRPr="00E425C7" w:rsidRDefault="00EE49AF" w:rsidP="00F702B7">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sometimes find that they become so involved in fantasy or daydream that it feels as though it were really happening to them. </w:t>
      </w:r>
    </w:p>
    <w:p w:rsidR="00F702B7" w:rsidRPr="00E425C7" w:rsidRDefault="00F702B7" w:rsidP="00F702B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8570F4" w:rsidRPr="00E425C7" w:rsidRDefault="00EE49AF" w:rsidP="008570F4">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find that they are sometimes able to ignore pain. </w:t>
      </w:r>
    </w:p>
    <w:p w:rsidR="008570F4" w:rsidRPr="00E425C7" w:rsidRDefault="008570F4" w:rsidP="008570F4">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D03531" w:rsidRPr="00E425C7" w:rsidRDefault="00EE49AF" w:rsidP="00D03531">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Some people find that they sometimes sit staring off into space, thinking of nothing, and are not aware of the passage of time.</w:t>
      </w:r>
    </w:p>
    <w:p w:rsidR="00D03531" w:rsidRPr="00E425C7" w:rsidRDefault="00D03531" w:rsidP="00D03531">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D03531" w:rsidRPr="00E425C7" w:rsidRDefault="00C96D34" w:rsidP="00D03531">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sometimes find that when they are alone they talk </w:t>
      </w:r>
      <w:proofErr w:type="gramStart"/>
      <w:r w:rsidRPr="00E425C7">
        <w:rPr>
          <w:rFonts w:ascii="Times New Roman" w:hAnsi="Times New Roman" w:cs="Times New Roman"/>
          <w:sz w:val="24"/>
          <w:szCs w:val="24"/>
        </w:rPr>
        <w:t>out loud</w:t>
      </w:r>
      <w:proofErr w:type="gramEnd"/>
      <w:r w:rsidRPr="00E425C7">
        <w:rPr>
          <w:rFonts w:ascii="Times New Roman" w:hAnsi="Times New Roman" w:cs="Times New Roman"/>
          <w:sz w:val="24"/>
          <w:szCs w:val="24"/>
        </w:rPr>
        <w:t xml:space="preserve"> to themselves. </w:t>
      </w:r>
      <w:r w:rsidR="00EE49AF" w:rsidRPr="00E425C7">
        <w:rPr>
          <w:rFonts w:ascii="Times New Roman" w:hAnsi="Times New Roman" w:cs="Times New Roman"/>
          <w:sz w:val="24"/>
          <w:szCs w:val="24"/>
        </w:rPr>
        <w:t xml:space="preserve"> </w:t>
      </w:r>
    </w:p>
    <w:p w:rsidR="00D03531" w:rsidRPr="00E425C7" w:rsidRDefault="00D03531" w:rsidP="002E72CD">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2E72CD" w:rsidRPr="00E425C7" w:rsidRDefault="00C96D34" w:rsidP="002E72CD">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find that in one situation they may act so differently compared with another situation that they feel almost as if they were different people. </w:t>
      </w:r>
    </w:p>
    <w:p w:rsidR="002E72CD" w:rsidRPr="00E425C7" w:rsidRDefault="002E72CD" w:rsidP="002E72CD">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2C3A12" w:rsidRPr="00E425C7" w:rsidRDefault="00C96D34" w:rsidP="002C3A12">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Some people sometimes find that in certain situations they are able to do things with amazing ease and spontaneity that would usually be difficult for them (for example, sports, work, social situations, etc.).</w:t>
      </w:r>
    </w:p>
    <w:p w:rsidR="002C3A12" w:rsidRPr="00E425C7" w:rsidRDefault="002C3A12" w:rsidP="002C3A12">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2C3A12" w:rsidRPr="00E425C7" w:rsidRDefault="0022201E" w:rsidP="002C3A12">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sometimes find that they cannot remember whether they have done something or have just thought about doing that thing (for example, not knowing whether they have just mailed a letter or have just thought about mailing it). </w:t>
      </w:r>
    </w:p>
    <w:p w:rsidR="002C3A12" w:rsidRPr="00E425C7" w:rsidRDefault="002C3A12" w:rsidP="00E425C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E425C7" w:rsidRPr="00E425C7" w:rsidRDefault="00002150" w:rsidP="00E425C7">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lastRenderedPageBreak/>
        <w:t xml:space="preserve">Some people find evidence that they have done things that they do not remember doing. </w:t>
      </w:r>
    </w:p>
    <w:p w:rsidR="00E425C7" w:rsidRPr="00E425C7" w:rsidRDefault="00E425C7" w:rsidP="00E425C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E425C7" w:rsidRPr="00E425C7" w:rsidRDefault="00002150" w:rsidP="00E425C7">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Some people sometimes find writings, drawings, or notes among their belongings that they must have done but cannot remember doing.</w:t>
      </w:r>
    </w:p>
    <w:p w:rsidR="00E425C7" w:rsidRPr="00E425C7" w:rsidRDefault="00E425C7" w:rsidP="00E425C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E425C7" w:rsidRPr="00E425C7" w:rsidRDefault="00002150" w:rsidP="00E425C7">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find that they sometimes hear voices inside their head that tell them to do things or comment on things that they are doing. </w:t>
      </w:r>
    </w:p>
    <w:p w:rsidR="00E425C7" w:rsidRPr="00E425C7" w:rsidRDefault="00E425C7" w:rsidP="00E425C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E425C7" w:rsidRPr="00E425C7" w:rsidRDefault="00002150" w:rsidP="00E425C7">
      <w:pPr>
        <w:pStyle w:val="ListParagraph"/>
        <w:numPr>
          <w:ilvl w:val="0"/>
          <w:numId w:val="1"/>
        </w:numPr>
        <w:rPr>
          <w:rFonts w:ascii="Times New Roman" w:hAnsi="Times New Roman" w:cs="Times New Roman"/>
          <w:sz w:val="24"/>
          <w:szCs w:val="24"/>
        </w:rPr>
      </w:pPr>
      <w:r w:rsidRPr="00E425C7">
        <w:rPr>
          <w:rFonts w:ascii="Times New Roman" w:hAnsi="Times New Roman" w:cs="Times New Roman"/>
          <w:sz w:val="24"/>
          <w:szCs w:val="24"/>
        </w:rPr>
        <w:t xml:space="preserve">Some people sometimes feel as if they are looking at the world through a fog so that people or objects appear far away or unclear. </w:t>
      </w:r>
    </w:p>
    <w:p w:rsidR="00E425C7" w:rsidRPr="00E425C7" w:rsidRDefault="00E425C7" w:rsidP="00E425C7">
      <w:pPr>
        <w:jc w:val="center"/>
        <w:rPr>
          <w:rFonts w:ascii="Times New Roman" w:hAnsi="Times New Roman" w:cs="Times New Roman"/>
          <w:sz w:val="24"/>
          <w:szCs w:val="24"/>
        </w:rPr>
      </w:pPr>
      <w:r w:rsidRPr="00E425C7">
        <w:rPr>
          <w:rFonts w:ascii="Times New Roman" w:hAnsi="Times New Roman" w:cs="Times New Roman"/>
          <w:sz w:val="24"/>
          <w:szCs w:val="24"/>
        </w:rPr>
        <w:t>0% |------------------------------------------------------------------------------| 100%</w:t>
      </w:r>
    </w:p>
    <w:p w:rsidR="00E425C7" w:rsidRPr="00E425C7" w:rsidRDefault="00E425C7" w:rsidP="00E425C7">
      <w:pPr>
        <w:pStyle w:val="ListParagraph"/>
        <w:rPr>
          <w:rFonts w:ascii="Times New Roman" w:hAnsi="Times New Roman" w:cs="Times New Roman"/>
          <w:sz w:val="24"/>
          <w:szCs w:val="24"/>
        </w:rPr>
      </w:pPr>
    </w:p>
    <w:sectPr w:rsidR="00E425C7" w:rsidRPr="00E42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38E6"/>
    <w:multiLevelType w:val="hybridMultilevel"/>
    <w:tmpl w:val="1580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F9"/>
    <w:rsid w:val="00002150"/>
    <w:rsid w:val="000305CA"/>
    <w:rsid w:val="001806F9"/>
    <w:rsid w:val="0022201E"/>
    <w:rsid w:val="002C3A12"/>
    <w:rsid w:val="002D5DA7"/>
    <w:rsid w:val="002E72CD"/>
    <w:rsid w:val="00311AC1"/>
    <w:rsid w:val="00383A9E"/>
    <w:rsid w:val="004648B3"/>
    <w:rsid w:val="005F7D81"/>
    <w:rsid w:val="006206EE"/>
    <w:rsid w:val="00687270"/>
    <w:rsid w:val="00711188"/>
    <w:rsid w:val="00772CCB"/>
    <w:rsid w:val="008411C0"/>
    <w:rsid w:val="008570F4"/>
    <w:rsid w:val="00A14AE6"/>
    <w:rsid w:val="00A2010C"/>
    <w:rsid w:val="00A321A1"/>
    <w:rsid w:val="00BA2CF1"/>
    <w:rsid w:val="00C027DA"/>
    <w:rsid w:val="00C40A64"/>
    <w:rsid w:val="00C96D34"/>
    <w:rsid w:val="00D03531"/>
    <w:rsid w:val="00DD6D5E"/>
    <w:rsid w:val="00E1672A"/>
    <w:rsid w:val="00E425C7"/>
    <w:rsid w:val="00EA3A55"/>
    <w:rsid w:val="00EE49AF"/>
    <w:rsid w:val="00F702B7"/>
    <w:rsid w:val="00F9173A"/>
    <w:rsid w:val="00FA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F9"/>
    <w:pPr>
      <w:ind w:left="720"/>
      <w:contextualSpacing/>
    </w:pPr>
  </w:style>
  <w:style w:type="character" w:customStyle="1" w:styleId="hilite">
    <w:name w:val="hilite"/>
    <w:basedOn w:val="DefaultParagraphFont"/>
    <w:rsid w:val="00FA7767"/>
  </w:style>
  <w:style w:type="character" w:styleId="Emphasis">
    <w:name w:val="Emphasis"/>
    <w:basedOn w:val="DefaultParagraphFont"/>
    <w:uiPriority w:val="20"/>
    <w:qFormat/>
    <w:rsid w:val="00FA7767"/>
    <w:rPr>
      <w:i/>
      <w:iCs/>
    </w:rPr>
  </w:style>
  <w:style w:type="character" w:styleId="Strong">
    <w:name w:val="Strong"/>
    <w:basedOn w:val="DefaultParagraphFont"/>
    <w:uiPriority w:val="22"/>
    <w:qFormat/>
    <w:rsid w:val="00C40A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F9"/>
    <w:pPr>
      <w:ind w:left="720"/>
      <w:contextualSpacing/>
    </w:pPr>
  </w:style>
  <w:style w:type="character" w:customStyle="1" w:styleId="hilite">
    <w:name w:val="hilite"/>
    <w:basedOn w:val="DefaultParagraphFont"/>
    <w:rsid w:val="00FA7767"/>
  </w:style>
  <w:style w:type="character" w:styleId="Emphasis">
    <w:name w:val="Emphasis"/>
    <w:basedOn w:val="DefaultParagraphFont"/>
    <w:uiPriority w:val="20"/>
    <w:qFormat/>
    <w:rsid w:val="00FA7767"/>
    <w:rPr>
      <w:i/>
      <w:iCs/>
    </w:rPr>
  </w:style>
  <w:style w:type="character" w:styleId="Strong">
    <w:name w:val="Strong"/>
    <w:basedOn w:val="DefaultParagraphFont"/>
    <w:uiPriority w:val="22"/>
    <w:qFormat/>
    <w:rsid w:val="00C40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85F09B-4BDF-4714-9256-9395C364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hlivanova, Marieta *HS</dc:creator>
  <cp:lastModifiedBy>Pehlivanova, Marieta *HS</cp:lastModifiedBy>
  <cp:revision>24</cp:revision>
  <dcterms:created xsi:type="dcterms:W3CDTF">2018-11-15T20:03:00Z</dcterms:created>
  <dcterms:modified xsi:type="dcterms:W3CDTF">2018-12-06T16:12:00Z</dcterms:modified>
</cp:coreProperties>
</file>